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558B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558B7">
        <w:rPr>
          <w:rFonts w:asciiTheme="minorHAnsi" w:hAnsiTheme="minorHAnsi" w:cstheme="minorHAnsi"/>
          <w:b/>
        </w:rPr>
        <w:t>RECOMENDACIONES DERIVADAS DEL PROCESO DE EVALUACI</w:t>
      </w:r>
      <w:r w:rsidR="008A5281" w:rsidRPr="00B558B7">
        <w:rPr>
          <w:rFonts w:asciiTheme="minorHAnsi" w:hAnsiTheme="minorHAnsi" w:cstheme="minorHAnsi"/>
          <w:b/>
        </w:rPr>
        <w:t>Ó</w:t>
      </w:r>
      <w:r w:rsidRPr="00B558B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B558B7" w:rsidRDefault="005C1A2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558B7">
        <w:rPr>
          <w:rFonts w:asciiTheme="minorHAnsi" w:hAnsiTheme="minorHAnsi" w:cstheme="minorHAnsi"/>
          <w:b/>
          <w:szCs w:val="20"/>
        </w:rPr>
        <w:t>RÉGIMEN DE PROTECCIÓN SOCIAL EN SALUD</w:t>
      </w:r>
    </w:p>
    <w:p w:rsidR="00F877A4" w:rsidRPr="00B558B7" w:rsidRDefault="00FF09B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558B7">
        <w:rPr>
          <w:rFonts w:asciiTheme="minorHAnsi" w:hAnsiTheme="minorHAnsi" w:cstheme="minorHAnsi"/>
          <w:b/>
          <w:szCs w:val="20"/>
        </w:rPr>
        <w:t>3R</w:t>
      </w:r>
      <w:r w:rsidR="00F877A4" w:rsidRPr="00B558B7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558B7" w:rsidRDefault="00F15373" w:rsidP="00670C56">
      <w:pPr>
        <w:jc w:val="both"/>
        <w:rPr>
          <w:b/>
        </w:rPr>
      </w:pPr>
      <w:r w:rsidRPr="00B558B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558B7">
        <w:rPr>
          <w:rFonts w:cs="Calibri"/>
          <w:b/>
          <w:szCs w:val="20"/>
        </w:rPr>
        <w:t>vos de sus programas operativos.</w:t>
      </w:r>
    </w:p>
    <w:p w:rsidR="00151F92" w:rsidRPr="00B558B7" w:rsidRDefault="00151F92" w:rsidP="00151F92">
      <w:pPr>
        <w:pStyle w:val="Sinespaciado"/>
      </w:pPr>
      <w:r w:rsidRPr="00B558B7">
        <w:t>No se emiten recomendaciones respecto a esta fracción.</w:t>
      </w:r>
    </w:p>
    <w:p w:rsidR="00E73B87" w:rsidRPr="00B558B7" w:rsidRDefault="00E73B87" w:rsidP="00982003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II.- Su estructura orgánica;</w:t>
      </w:r>
    </w:p>
    <w:p w:rsidR="006930DC" w:rsidRPr="00B558B7" w:rsidRDefault="0088691A" w:rsidP="00FF09B1">
      <w:pPr>
        <w:pStyle w:val="Sinespaciado"/>
      </w:pPr>
      <w:r w:rsidRPr="00B558B7">
        <w:t>No se emiten recomendaciones respecto a esta fracción.</w:t>
      </w:r>
    </w:p>
    <w:p w:rsidR="00FF09B1" w:rsidRPr="00B558B7" w:rsidRDefault="00FF09B1" w:rsidP="00FF09B1">
      <w:pPr>
        <w:pStyle w:val="Sinespaciado"/>
      </w:pPr>
    </w:p>
    <w:p w:rsidR="00D02B96" w:rsidRPr="00B558B7" w:rsidRDefault="00517DC3" w:rsidP="00517DC3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B558B7" w:rsidRDefault="001326F4" w:rsidP="00C04DB9">
      <w:pPr>
        <w:pStyle w:val="Sinespaciado"/>
        <w:numPr>
          <w:ilvl w:val="0"/>
          <w:numId w:val="8"/>
        </w:numPr>
      </w:pPr>
      <w:r w:rsidRPr="00B558B7">
        <w:t>Se recomienda publicar información curricular de 20 servidores públicos adicionales, los cuales fueron ubicados en la fracción II de este mismo artículo en la que se reportan 31 unidades administrativas.</w:t>
      </w:r>
      <w:r w:rsidR="00C04DB9" w:rsidRPr="00B558B7">
        <w:t xml:space="preserve"> </w:t>
      </w:r>
      <w:r w:rsidR="008F1664" w:rsidRPr="00B558B7">
        <w:t xml:space="preserve"> </w:t>
      </w:r>
      <w:r w:rsidR="008F1664" w:rsidRPr="00B558B7">
        <w:rPr>
          <w:b/>
        </w:rPr>
        <w:t>NO ATENDIDA</w:t>
      </w:r>
    </w:p>
    <w:p w:rsidR="006930DC" w:rsidRPr="00B558B7" w:rsidRDefault="006930DC" w:rsidP="00E63CAB">
      <w:pPr>
        <w:jc w:val="both"/>
        <w:rPr>
          <w:rFonts w:cs="Calibri"/>
          <w:b/>
          <w:szCs w:val="20"/>
        </w:rPr>
      </w:pPr>
    </w:p>
    <w:p w:rsidR="00517DC3" w:rsidRPr="00B558B7" w:rsidRDefault="00517DC3" w:rsidP="00517DC3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558B7" w:rsidRDefault="005C3C13" w:rsidP="005C3C13">
      <w:pPr>
        <w:pStyle w:val="Sinespaciado"/>
      </w:pPr>
      <w:r w:rsidRPr="00B558B7">
        <w:t>No se emiten recomendaciones respecto a esta fracción.</w:t>
      </w:r>
    </w:p>
    <w:p w:rsidR="00517DC3" w:rsidRPr="00B558B7" w:rsidRDefault="00517DC3" w:rsidP="00E63CAB">
      <w:pPr>
        <w:jc w:val="both"/>
        <w:rPr>
          <w:rFonts w:cs="Calibri"/>
          <w:b/>
          <w:szCs w:val="20"/>
        </w:rPr>
      </w:pPr>
    </w:p>
    <w:p w:rsidR="007F073B" w:rsidRPr="00B558B7" w:rsidRDefault="007F073B" w:rsidP="00E63CAB">
      <w:pPr>
        <w:jc w:val="both"/>
        <w:rPr>
          <w:rFonts w:cs="Calibri"/>
          <w:b/>
          <w:szCs w:val="20"/>
        </w:rPr>
      </w:pPr>
    </w:p>
    <w:p w:rsidR="00615A44" w:rsidRPr="00B558B7" w:rsidRDefault="00615A44" w:rsidP="00E63CAB">
      <w:pPr>
        <w:jc w:val="both"/>
        <w:rPr>
          <w:rFonts w:cs="Calibri"/>
          <w:b/>
          <w:szCs w:val="20"/>
        </w:rPr>
      </w:pPr>
    </w:p>
    <w:p w:rsidR="007F073B" w:rsidRPr="00B558B7" w:rsidRDefault="007F073B" w:rsidP="00E63CAB">
      <w:pPr>
        <w:jc w:val="both"/>
        <w:rPr>
          <w:rFonts w:cs="Calibri"/>
          <w:b/>
          <w:szCs w:val="20"/>
        </w:rPr>
      </w:pPr>
    </w:p>
    <w:p w:rsidR="006930DC" w:rsidRPr="00B558B7" w:rsidRDefault="006934A3" w:rsidP="006930DC">
      <w:pPr>
        <w:jc w:val="both"/>
        <w:rPr>
          <w:rFonts w:cs="Calibri"/>
          <w:sz w:val="18"/>
          <w:szCs w:val="20"/>
        </w:rPr>
      </w:pPr>
      <w:r w:rsidRPr="00B558B7">
        <w:rPr>
          <w:rFonts w:cs="Calibri"/>
          <w:b/>
          <w:sz w:val="18"/>
          <w:szCs w:val="20"/>
        </w:rPr>
        <w:t>N</w:t>
      </w:r>
      <w:r w:rsidR="006930DC" w:rsidRPr="00B558B7">
        <w:rPr>
          <w:rFonts w:cs="Calibri"/>
          <w:b/>
          <w:sz w:val="18"/>
          <w:szCs w:val="20"/>
        </w:rPr>
        <w:t>OTA</w:t>
      </w:r>
      <w:r w:rsidR="00A90366" w:rsidRPr="00B558B7">
        <w:rPr>
          <w:rFonts w:cs="Calibri"/>
          <w:sz w:val="18"/>
          <w:szCs w:val="20"/>
        </w:rPr>
        <w:t>: E</w:t>
      </w:r>
      <w:r w:rsidR="006930DC" w:rsidRPr="00B558B7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F09B1" w:rsidRPr="00B558B7" w:rsidRDefault="00FF09B1" w:rsidP="00E63CAB">
      <w:pPr>
        <w:jc w:val="both"/>
        <w:rPr>
          <w:rFonts w:cs="Calibri"/>
          <w:b/>
          <w:szCs w:val="20"/>
        </w:rPr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b).- Objeto de las solicitudes;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d).- Las solicitudes que hayan sido denegadas y los fundamentos por lo que fueron desechadas.</w:t>
      </w:r>
    </w:p>
    <w:p w:rsidR="00FF09B1" w:rsidRPr="00B558B7" w:rsidRDefault="00C024AC" w:rsidP="00FF09B1">
      <w:pPr>
        <w:pStyle w:val="Sinespaciado"/>
      </w:pPr>
      <w:r w:rsidRPr="00B558B7">
        <w:rPr>
          <w:b/>
        </w:rPr>
        <w:t>Nota</w:t>
      </w:r>
      <w:r w:rsidR="00CC1E7D" w:rsidRPr="00B558B7">
        <w:rPr>
          <w:b/>
        </w:rPr>
        <w:t>:</w:t>
      </w:r>
      <w:r w:rsidR="00CC1E7D" w:rsidRPr="00B558B7">
        <w:t xml:space="preserve"> ver</w:t>
      </w:r>
      <w:r w:rsidR="001C3C62" w:rsidRPr="00B558B7">
        <w:t xml:space="preserve"> </w:t>
      </w:r>
      <w:r w:rsidRPr="00B558B7">
        <w:t>recomendación</w:t>
      </w:r>
      <w:r w:rsidR="001C3C62" w:rsidRPr="00B558B7">
        <w:t xml:space="preserve"> general</w:t>
      </w:r>
      <w:r w:rsidR="00761600" w:rsidRPr="00B558B7">
        <w:t xml:space="preserve"> </w:t>
      </w:r>
      <w:r w:rsidR="005C3C13" w:rsidRPr="00B558B7">
        <w:t xml:space="preserve"> </w:t>
      </w:r>
      <w:r w:rsidR="003A748B" w:rsidRPr="00B558B7">
        <w:t>1</w:t>
      </w:r>
      <w:r w:rsidR="00151F92" w:rsidRPr="00B558B7">
        <w:t xml:space="preserve"> y 2</w:t>
      </w:r>
      <w:r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C675EA" w:rsidRPr="00B558B7" w:rsidRDefault="001C3C62" w:rsidP="00FF09B1">
      <w:pPr>
        <w:pStyle w:val="Sinespaciado"/>
      </w:pPr>
      <w:r w:rsidRPr="00B558B7">
        <w:rPr>
          <w:rFonts w:cs="Calibri"/>
          <w:szCs w:val="20"/>
        </w:rPr>
        <w:t xml:space="preserve"> 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B558B7" w:rsidRDefault="001326F4" w:rsidP="00FF09B1">
      <w:pPr>
        <w:pStyle w:val="Sinespaciado"/>
        <w:numPr>
          <w:ilvl w:val="0"/>
          <w:numId w:val="9"/>
        </w:numPr>
      </w:pPr>
      <w:r w:rsidRPr="00B558B7">
        <w:t>Se recomienda incorporar en el directorio información de contacto de 18 servidores públicos adicionales, cuyas áreas administrativas a las que se encuentran adscritos fueron detectadas en la fracción II de este mismo artículo</w:t>
      </w:r>
      <w:r w:rsidRPr="00B558B7">
        <w:rPr>
          <w:b/>
        </w:rPr>
        <w:t>.</w:t>
      </w:r>
      <w:r w:rsidR="008F1664" w:rsidRPr="00B558B7">
        <w:rPr>
          <w:b/>
        </w:rPr>
        <w:t xml:space="preserve">  NO ATENDIDA</w:t>
      </w:r>
    </w:p>
    <w:p w:rsidR="00FF09B1" w:rsidRPr="00B558B7" w:rsidRDefault="00FF09B1" w:rsidP="00FF09B1">
      <w:pPr>
        <w:pStyle w:val="Sinespaciado"/>
        <w:ind w:left="1070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7313D" w:rsidRPr="00B558B7" w:rsidRDefault="0087313D" w:rsidP="00E63CAB">
      <w:pPr>
        <w:jc w:val="both"/>
        <w:rPr>
          <w:rFonts w:cs="Calibri"/>
          <w:szCs w:val="20"/>
        </w:rPr>
      </w:pPr>
      <w:r w:rsidRPr="00B558B7">
        <w:rPr>
          <w:rFonts w:cs="Calibri"/>
          <w:szCs w:val="20"/>
        </w:rPr>
        <w:t>Se recomienda publicar:</w:t>
      </w:r>
    </w:p>
    <w:p w:rsidR="004A3FE6" w:rsidRPr="00B558B7" w:rsidRDefault="0087313D" w:rsidP="007A66B0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b/>
        </w:rPr>
      </w:pPr>
      <w:r w:rsidRPr="00B558B7">
        <w:t>L</w:t>
      </w:r>
      <w:r w:rsidR="004A3FE6" w:rsidRPr="00B558B7">
        <w:t>a ciuda</w:t>
      </w:r>
      <w:r w:rsidR="00105AF9" w:rsidRPr="00B558B7">
        <w:t>d de adscripción del servidor pú</w:t>
      </w:r>
      <w:r w:rsidR="004A3FE6" w:rsidRPr="00B558B7">
        <w:t>blico</w:t>
      </w:r>
      <w:r w:rsidR="00105AF9" w:rsidRPr="00B558B7">
        <w:t>.</w:t>
      </w:r>
      <w:r w:rsidR="004A3FE6" w:rsidRPr="00B558B7">
        <w:t xml:space="preserve"> </w:t>
      </w:r>
      <w:r w:rsidR="008F1664" w:rsidRPr="00B558B7">
        <w:t xml:space="preserve"> </w:t>
      </w:r>
      <w:r w:rsidR="008F1664" w:rsidRPr="00B558B7">
        <w:rPr>
          <w:b/>
        </w:rPr>
        <w:t>ATENDIDA</w:t>
      </w:r>
    </w:p>
    <w:p w:rsidR="009F4401" w:rsidRPr="00B558B7" w:rsidRDefault="00105AF9" w:rsidP="00FF09B1">
      <w:pPr>
        <w:pStyle w:val="Prrafodelista"/>
        <w:numPr>
          <w:ilvl w:val="0"/>
          <w:numId w:val="14"/>
        </w:numPr>
        <w:tabs>
          <w:tab w:val="left" w:pos="426"/>
        </w:tabs>
        <w:jc w:val="both"/>
      </w:pPr>
      <w:r w:rsidRPr="00B558B7">
        <w:t>Desglose de cualquier</w:t>
      </w:r>
      <w:r w:rsidR="0088691A" w:rsidRPr="00B558B7">
        <w:t xml:space="preserve"> deducción</w:t>
      </w:r>
      <w:r w:rsidR="0087313D" w:rsidRPr="00B558B7">
        <w:t>, percepción, prestación y compensación en dinero o en especie que reciban con respecto al</w:t>
      </w:r>
      <w:r w:rsidR="0088691A" w:rsidRPr="00B558B7">
        <w:t xml:space="preserve"> ejercicio de sus funciones. </w:t>
      </w:r>
      <w:r w:rsidR="009F4401" w:rsidRPr="00B558B7">
        <w:rPr>
          <w:rFonts w:cs="Calibri"/>
          <w:szCs w:val="20"/>
        </w:rPr>
        <w:t xml:space="preserve">  </w:t>
      </w:r>
      <w:r w:rsidR="008F1664" w:rsidRPr="00B558B7">
        <w:rPr>
          <w:rFonts w:cs="Calibri"/>
          <w:b/>
          <w:szCs w:val="20"/>
        </w:rPr>
        <w:t>NO ATENDIDA</w:t>
      </w:r>
    </w:p>
    <w:p w:rsidR="004F1604" w:rsidRPr="00B558B7" w:rsidRDefault="004F1604" w:rsidP="004F1604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VIII.- Respecto del presupuesto de egresos:</w:t>
      </w:r>
    </w:p>
    <w:p w:rsidR="004F1604" w:rsidRPr="00B558B7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558B7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558B7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558B7">
        <w:rPr>
          <w:rFonts w:cs="Calibri"/>
          <w:b/>
          <w:szCs w:val="20"/>
        </w:rPr>
        <w:t>.</w:t>
      </w:r>
    </w:p>
    <w:p w:rsidR="00151F92" w:rsidRPr="00B558B7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558B7" w:rsidRDefault="009F4401" w:rsidP="004A663A">
      <w:pPr>
        <w:pStyle w:val="Prrafodelista"/>
        <w:numPr>
          <w:ilvl w:val="0"/>
          <w:numId w:val="3"/>
        </w:numPr>
        <w:jc w:val="both"/>
      </w:pPr>
      <w:r w:rsidRPr="00B558B7">
        <w:lastRenderedPageBreak/>
        <w:t xml:space="preserve">Se  recomienda  publicar  información    referente  al  Presupuesto  de  Egresos  </w:t>
      </w:r>
      <w:r w:rsidR="00105AF9" w:rsidRPr="00B558B7">
        <w:t>aprobado  para  el año en curso</w:t>
      </w:r>
      <w:r w:rsidRPr="00B558B7">
        <w:t xml:space="preserve"> por programas</w:t>
      </w:r>
      <w:r w:rsidR="00347827"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A204BE" w:rsidRPr="00B558B7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B558B7">
        <w:rPr>
          <w:rFonts w:cs="Calibri"/>
          <w:szCs w:val="20"/>
        </w:rPr>
        <w:t xml:space="preserve">Se  recomienda  publicar  </w:t>
      </w:r>
      <w:r w:rsidR="00101378" w:rsidRPr="00B558B7">
        <w:rPr>
          <w:rFonts w:cs="Calibri"/>
          <w:szCs w:val="20"/>
        </w:rPr>
        <w:t>el</w:t>
      </w:r>
      <w:r w:rsidRPr="00B558B7">
        <w:rPr>
          <w:rFonts w:cs="Calibri"/>
          <w:szCs w:val="20"/>
        </w:rPr>
        <w:t xml:space="preserve">  Informe  </w:t>
      </w:r>
      <w:r w:rsidR="00E45378" w:rsidRPr="00B558B7">
        <w:rPr>
          <w:rFonts w:cs="Calibri"/>
          <w:szCs w:val="20"/>
        </w:rPr>
        <w:t xml:space="preserve">completo </w:t>
      </w:r>
      <w:r w:rsidRPr="00B558B7">
        <w:rPr>
          <w:rFonts w:cs="Calibri"/>
          <w:szCs w:val="20"/>
        </w:rPr>
        <w:t>de  Ejecución  de  Presupuesto correspondiente al primer trimestre de 201</w:t>
      </w:r>
      <w:r w:rsidR="00696D36" w:rsidRPr="00B558B7">
        <w:rPr>
          <w:rFonts w:cs="Calibri"/>
          <w:szCs w:val="20"/>
        </w:rPr>
        <w:t>5</w:t>
      </w:r>
      <w:r w:rsidRPr="00B558B7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B558B7">
        <w:rPr>
          <w:rFonts w:cs="Calibri"/>
          <w:szCs w:val="20"/>
        </w:rPr>
        <w:t>.</w:t>
      </w:r>
      <w:r w:rsidR="00AB488E" w:rsidRPr="00B558B7">
        <w:rPr>
          <w:rFonts w:cs="Calibri"/>
          <w:szCs w:val="20"/>
        </w:rPr>
        <w:t xml:space="preserve"> </w:t>
      </w:r>
      <w:r w:rsidR="00AB488E" w:rsidRPr="00B558B7">
        <w:rPr>
          <w:rFonts w:cs="Calibri"/>
          <w:b/>
          <w:szCs w:val="20"/>
        </w:rPr>
        <w:t xml:space="preserve"> </w:t>
      </w:r>
      <w:r w:rsidR="00962C3A" w:rsidRPr="00B558B7">
        <w:rPr>
          <w:rFonts w:cs="Calibri"/>
          <w:b/>
          <w:szCs w:val="20"/>
        </w:rPr>
        <w:t xml:space="preserve">NO </w:t>
      </w:r>
      <w:r w:rsidR="00AB488E" w:rsidRPr="00B558B7">
        <w:rPr>
          <w:rFonts w:cs="Calibri"/>
          <w:b/>
          <w:szCs w:val="20"/>
        </w:rPr>
        <w:t>ATENDIDA</w:t>
      </w:r>
    </w:p>
    <w:p w:rsidR="00F15373" w:rsidRPr="00B558B7" w:rsidRDefault="00F15373" w:rsidP="002627DF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B558B7" w:rsidRDefault="00403388" w:rsidP="00FF09B1">
      <w:pPr>
        <w:pStyle w:val="Sinespaciado"/>
      </w:pPr>
      <w:r w:rsidRPr="00B558B7">
        <w:t>No se emiten recomendaciones respecto a esta fracción.</w:t>
      </w:r>
    </w:p>
    <w:p w:rsidR="00FF09B1" w:rsidRPr="00B558B7" w:rsidRDefault="00FF09B1" w:rsidP="00FF09B1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558B7" w:rsidRDefault="00BB25F3" w:rsidP="00BB25F3">
      <w:pPr>
        <w:pStyle w:val="Sinespaciado"/>
      </w:pPr>
      <w:r w:rsidRPr="00B558B7">
        <w:t>No se emiten recomendaciones respecto a esta fracción.</w:t>
      </w:r>
    </w:p>
    <w:p w:rsidR="00346EB1" w:rsidRPr="00B558B7" w:rsidRDefault="00346EB1" w:rsidP="00E63CAB">
      <w:pPr>
        <w:jc w:val="both"/>
        <w:rPr>
          <w:rFonts w:cs="Calibri"/>
          <w:b/>
          <w:szCs w:val="20"/>
        </w:rPr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I.- Los convenios celebrados con instituciones públicas o privadas;</w:t>
      </w:r>
    </w:p>
    <w:p w:rsidR="00511814" w:rsidRPr="00B558B7" w:rsidRDefault="00511814" w:rsidP="00511814">
      <w:pPr>
        <w:pStyle w:val="Sinespaciado"/>
      </w:pPr>
      <w:r w:rsidRPr="00B558B7">
        <w:t>No se emiten recomendaciones respecto a esta fracción.</w:t>
      </w:r>
    </w:p>
    <w:p w:rsidR="009D40C7" w:rsidRPr="00B558B7" w:rsidRDefault="009D40C7" w:rsidP="00E63CAB">
      <w:pPr>
        <w:jc w:val="both"/>
        <w:rPr>
          <w:rFonts w:cs="Calibri"/>
          <w:b/>
          <w:szCs w:val="20"/>
        </w:rPr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II.- El padrón de proveedores;</w:t>
      </w:r>
    </w:p>
    <w:p w:rsidR="00D2236C" w:rsidRPr="00B558B7" w:rsidRDefault="00D2236C" w:rsidP="00D2236C">
      <w:pPr>
        <w:pStyle w:val="Sinespaciado"/>
        <w:numPr>
          <w:ilvl w:val="0"/>
          <w:numId w:val="10"/>
        </w:numPr>
      </w:pPr>
      <w:r w:rsidRPr="00B558B7">
        <w:t xml:space="preserve">Se recomienda publicar el giro del negocio o actividad empresarial, </w:t>
      </w:r>
      <w:r w:rsidR="004C3CD2" w:rsidRPr="00B558B7">
        <w:t xml:space="preserve"> </w:t>
      </w:r>
      <w:r w:rsidR="004C3CD2" w:rsidRPr="00B558B7">
        <w:rPr>
          <w:b/>
        </w:rPr>
        <w:t>NO ATENDIA</w:t>
      </w:r>
    </w:p>
    <w:p w:rsidR="00DA6F3C" w:rsidRPr="00B558B7" w:rsidRDefault="00DA6F3C" w:rsidP="00FF09B1">
      <w:pPr>
        <w:pStyle w:val="Sinespaciado"/>
        <w:numPr>
          <w:ilvl w:val="0"/>
          <w:numId w:val="10"/>
        </w:numPr>
      </w:pPr>
      <w:r w:rsidRPr="00B558B7">
        <w:t>S</w:t>
      </w:r>
      <w:r w:rsidR="00D2236C" w:rsidRPr="00B558B7">
        <w:t>e recomienda señalar la fecha de actualización de la información.</w:t>
      </w:r>
      <w:r w:rsidR="004C3CD2" w:rsidRPr="00B558B7">
        <w:rPr>
          <w:b/>
        </w:rPr>
        <w:t xml:space="preserve"> ATENDIDA</w:t>
      </w:r>
    </w:p>
    <w:p w:rsidR="00FF09B1" w:rsidRPr="00B558B7" w:rsidRDefault="00FF09B1" w:rsidP="00FF09B1">
      <w:pPr>
        <w:pStyle w:val="Sinespaciado"/>
        <w:ind w:left="1070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III.- El padrón inmobiliario y el vehicular;</w:t>
      </w:r>
    </w:p>
    <w:p w:rsidR="004416D4" w:rsidRPr="00B558B7" w:rsidRDefault="00D2236C" w:rsidP="004416D4">
      <w:pPr>
        <w:pStyle w:val="Sinespaciado"/>
      </w:pPr>
      <w:r w:rsidRPr="00B558B7">
        <w:t>Se</w:t>
      </w:r>
      <w:r w:rsidR="004416D4" w:rsidRPr="00B558B7">
        <w:t xml:space="preserve"> </w:t>
      </w:r>
      <w:r w:rsidR="00063B00" w:rsidRPr="00B558B7">
        <w:t>recomienda</w:t>
      </w:r>
      <w:r w:rsidR="004416D4" w:rsidRPr="00B558B7">
        <w:t xml:space="preserve"> publicar los siguientes rubros de información para el </w:t>
      </w:r>
      <w:r w:rsidR="004416D4" w:rsidRPr="00B558B7">
        <w:rPr>
          <w:b/>
        </w:rPr>
        <w:t>padrón</w:t>
      </w:r>
      <w:r w:rsidR="004416D4" w:rsidRPr="00B558B7">
        <w:t xml:space="preserve"> </w:t>
      </w:r>
      <w:r w:rsidR="004416D4" w:rsidRPr="00B558B7">
        <w:rPr>
          <w:b/>
        </w:rPr>
        <w:t>inmobiliario</w:t>
      </w:r>
      <w:r w:rsidR="004416D4" w:rsidRPr="00B558B7">
        <w:t xml:space="preserve">: </w:t>
      </w:r>
    </w:p>
    <w:p w:rsidR="00DA6F3C" w:rsidRPr="00B558B7" w:rsidRDefault="00DA6F3C" w:rsidP="004416D4">
      <w:pPr>
        <w:pStyle w:val="Sinespaciado"/>
      </w:pPr>
    </w:p>
    <w:p w:rsidR="004416D4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La modalidad de la posesión (propiedad, usufructo, arrendamiento, comodato, depósito o cualquier otra modalidad)</w:t>
      </w:r>
      <w:r w:rsidR="004C3CD2" w:rsidRPr="00B558B7">
        <w:t xml:space="preserve"> </w:t>
      </w:r>
      <w:r w:rsidR="004C3CD2" w:rsidRPr="00B558B7">
        <w:rPr>
          <w:b/>
        </w:rPr>
        <w:t>ATENDIDA</w:t>
      </w:r>
    </w:p>
    <w:p w:rsidR="004416D4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Describir el uso y destino de cada uno de los bienes inmuebles,</w:t>
      </w:r>
      <w:r w:rsidR="004C3CD2" w:rsidRPr="00B558B7">
        <w:rPr>
          <w:b/>
        </w:rPr>
        <w:t xml:space="preserve">  NO ATENDIDA</w:t>
      </w:r>
    </w:p>
    <w:p w:rsidR="004416D4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Domicilio (Calle, número, colonia, ciudad, código postal),</w:t>
      </w:r>
      <w:r w:rsidR="004C3CD2" w:rsidRPr="00B558B7">
        <w:rPr>
          <w:b/>
        </w:rPr>
        <w:t xml:space="preserve">  NO ATENDIDA</w:t>
      </w:r>
    </w:p>
    <w:p w:rsidR="004416D4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Código o clave catastral,</w:t>
      </w:r>
      <w:r w:rsidR="004C3CD2" w:rsidRPr="00B558B7">
        <w:t xml:space="preserve">  </w:t>
      </w:r>
      <w:r w:rsidR="004C3CD2" w:rsidRPr="00B558B7">
        <w:rPr>
          <w:b/>
        </w:rPr>
        <w:t>NO ATENDIDA</w:t>
      </w:r>
    </w:p>
    <w:p w:rsidR="004416D4" w:rsidRPr="00B558B7" w:rsidRDefault="004416D4" w:rsidP="004416D4">
      <w:pPr>
        <w:pStyle w:val="Sinespaciado"/>
      </w:pPr>
    </w:p>
    <w:p w:rsidR="004416D4" w:rsidRPr="00B558B7" w:rsidRDefault="004416D4" w:rsidP="004416D4">
      <w:pPr>
        <w:pStyle w:val="Sinespaciado"/>
      </w:pPr>
      <w:r w:rsidRPr="00B558B7">
        <w:t xml:space="preserve">Con respecto al </w:t>
      </w:r>
      <w:r w:rsidR="00C44E6F" w:rsidRPr="00B558B7">
        <w:rPr>
          <w:b/>
        </w:rPr>
        <w:t>padrón</w:t>
      </w:r>
      <w:r w:rsidRPr="00B558B7">
        <w:rPr>
          <w:b/>
        </w:rPr>
        <w:t xml:space="preserve"> vehicular</w:t>
      </w:r>
      <w:r w:rsidRPr="00B558B7">
        <w:t xml:space="preserve"> se </w:t>
      </w:r>
      <w:r w:rsidR="00063B00" w:rsidRPr="00B558B7">
        <w:t>recomienda</w:t>
      </w:r>
      <w:r w:rsidRPr="00B558B7">
        <w:t xml:space="preserve"> proporcionar </w:t>
      </w:r>
      <w:r w:rsidR="00C44E6F" w:rsidRPr="00B558B7">
        <w:t>información</w:t>
      </w:r>
      <w:r w:rsidRPr="00B558B7">
        <w:t xml:space="preserve"> referente a:</w:t>
      </w:r>
    </w:p>
    <w:p w:rsidR="00DA6F3C" w:rsidRPr="00B558B7" w:rsidRDefault="00DA6F3C" w:rsidP="004416D4">
      <w:pPr>
        <w:pStyle w:val="Sinespaciado"/>
      </w:pPr>
    </w:p>
    <w:p w:rsidR="00F4008C" w:rsidRPr="00B558B7" w:rsidRDefault="00F4008C" w:rsidP="004A663A">
      <w:pPr>
        <w:pStyle w:val="Sinespaciado"/>
        <w:numPr>
          <w:ilvl w:val="1"/>
          <w:numId w:val="5"/>
        </w:numPr>
      </w:pPr>
      <w:r w:rsidRPr="00B558B7">
        <w:t>Especificar tipo,</w:t>
      </w:r>
      <w:r w:rsidR="004C3CD2" w:rsidRPr="00B558B7">
        <w:t xml:space="preserve"> </w:t>
      </w:r>
      <w:r w:rsidR="004C3CD2" w:rsidRPr="00B558B7">
        <w:rPr>
          <w:b/>
        </w:rPr>
        <w:t>ATENDIDA</w:t>
      </w:r>
    </w:p>
    <w:p w:rsidR="00F4008C" w:rsidRPr="00B558B7" w:rsidRDefault="00F4008C" w:rsidP="004A663A">
      <w:pPr>
        <w:pStyle w:val="Sinespaciado"/>
        <w:numPr>
          <w:ilvl w:val="1"/>
          <w:numId w:val="5"/>
        </w:numPr>
      </w:pPr>
      <w:r w:rsidRPr="00B558B7">
        <w:t>Modelo</w:t>
      </w:r>
      <w:r w:rsidR="004C3CD2" w:rsidRPr="00B558B7">
        <w:t xml:space="preserve">  </w:t>
      </w:r>
      <w:r w:rsidR="004C3CD2" w:rsidRPr="00B558B7">
        <w:rPr>
          <w:b/>
        </w:rPr>
        <w:t>ATENDIDA</w:t>
      </w:r>
    </w:p>
    <w:p w:rsidR="00C44E6F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Numero de serie</w:t>
      </w:r>
      <w:r w:rsidR="004C3CD2" w:rsidRPr="00B558B7">
        <w:t xml:space="preserve">  </w:t>
      </w:r>
      <w:r w:rsidR="004C3CD2" w:rsidRPr="00B558B7">
        <w:rPr>
          <w:b/>
        </w:rPr>
        <w:t>ATENDIDA</w:t>
      </w:r>
    </w:p>
    <w:p w:rsidR="00F4008C" w:rsidRPr="00B558B7" w:rsidRDefault="00F4008C" w:rsidP="004A663A">
      <w:pPr>
        <w:pStyle w:val="Sinespaciado"/>
        <w:numPr>
          <w:ilvl w:val="1"/>
          <w:numId w:val="5"/>
        </w:numPr>
      </w:pPr>
      <w:r w:rsidRPr="00B558B7">
        <w:lastRenderedPageBreak/>
        <w:t>Funcionario o área responsable al que se encuentra asignado o bajo su resguardo,</w:t>
      </w:r>
      <w:r w:rsidR="004C3CD2" w:rsidRPr="00B558B7">
        <w:t xml:space="preserve"> </w:t>
      </w:r>
      <w:r w:rsidR="004C3CD2" w:rsidRPr="00B558B7">
        <w:rPr>
          <w:b/>
        </w:rPr>
        <w:t>ATENDIDA</w:t>
      </w:r>
    </w:p>
    <w:p w:rsidR="00C44E6F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>Puesto del funcionario al que se encuentra asignado</w:t>
      </w:r>
      <w:r w:rsidR="00C44E6F" w:rsidRPr="00B558B7">
        <w:t>,</w:t>
      </w:r>
      <w:r w:rsidR="004C3CD2" w:rsidRPr="00B558B7">
        <w:t xml:space="preserve">  </w:t>
      </w:r>
      <w:r w:rsidR="004C3CD2" w:rsidRPr="00B558B7">
        <w:rPr>
          <w:b/>
        </w:rPr>
        <w:t>ATENDIDA</w:t>
      </w:r>
    </w:p>
    <w:p w:rsidR="004416D4" w:rsidRPr="00B558B7" w:rsidRDefault="004416D4" w:rsidP="004A663A">
      <w:pPr>
        <w:pStyle w:val="Sinespaciado"/>
        <w:numPr>
          <w:ilvl w:val="1"/>
          <w:numId w:val="5"/>
        </w:numPr>
      </w:pPr>
      <w:r w:rsidRPr="00B558B7">
        <w:t xml:space="preserve">Municipio donde se encuentra asignado el </w:t>
      </w:r>
      <w:r w:rsidR="00C44E6F" w:rsidRPr="00B558B7">
        <w:t>vehículo</w:t>
      </w:r>
      <w:r w:rsidRPr="00B558B7">
        <w:t xml:space="preserve">. </w:t>
      </w:r>
      <w:r w:rsidR="004C3CD2" w:rsidRPr="00B558B7">
        <w:t xml:space="preserve"> </w:t>
      </w:r>
      <w:r w:rsidR="004C3CD2" w:rsidRPr="00B558B7">
        <w:rPr>
          <w:b/>
        </w:rPr>
        <w:t>ATENDIDA</w:t>
      </w:r>
    </w:p>
    <w:p w:rsidR="00DA6F3C" w:rsidRPr="00B558B7" w:rsidRDefault="00DA6F3C" w:rsidP="004416D4">
      <w:pPr>
        <w:pStyle w:val="Sinespaciado"/>
        <w:rPr>
          <w:color w:val="FF0000"/>
        </w:rPr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B558B7" w:rsidRDefault="008A300B" w:rsidP="00FF09B1">
      <w:pPr>
        <w:pStyle w:val="Sinespaciado"/>
      </w:pPr>
      <w:r w:rsidRPr="00B558B7">
        <w:t>No se emiten recomendaciones respecto a esta fracción.</w:t>
      </w:r>
    </w:p>
    <w:p w:rsidR="00FF09B1" w:rsidRPr="00B558B7" w:rsidRDefault="00FF09B1" w:rsidP="00FF09B1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V.- Los montos asignados y criterios de acceso a los programas sociales;</w:t>
      </w:r>
    </w:p>
    <w:p w:rsidR="00F4008C" w:rsidRPr="00B558B7" w:rsidRDefault="00F4008C" w:rsidP="00F4008C">
      <w:pPr>
        <w:pStyle w:val="Sinespaciado"/>
      </w:pPr>
      <w:r w:rsidRPr="00B558B7">
        <w:t xml:space="preserve">Se </w:t>
      </w:r>
      <w:r w:rsidR="004358E2" w:rsidRPr="00B558B7">
        <w:t>recomienda</w:t>
      </w:r>
      <w:r w:rsidRPr="00B558B7">
        <w:t xml:space="preserve"> publicar </w:t>
      </w:r>
      <w:r w:rsidR="004358E2" w:rsidRPr="00B558B7">
        <w:t>información</w:t>
      </w:r>
      <w:r w:rsidRPr="00B558B7">
        <w:t xml:space="preserve"> referente a los programas sociales:</w:t>
      </w:r>
    </w:p>
    <w:p w:rsidR="00DA6F3C" w:rsidRPr="00B558B7" w:rsidRDefault="00DA6F3C" w:rsidP="00F4008C">
      <w:pPr>
        <w:pStyle w:val="Sinespaciado"/>
      </w:pPr>
    </w:p>
    <w:p w:rsidR="004358E2" w:rsidRPr="00B558B7" w:rsidRDefault="004358E2" w:rsidP="00F4008C">
      <w:pPr>
        <w:pStyle w:val="Sinespaciado"/>
        <w:numPr>
          <w:ilvl w:val="0"/>
          <w:numId w:val="11"/>
        </w:numPr>
      </w:pPr>
      <w:r w:rsidRPr="00B558B7">
        <w:t>Trámites</w:t>
      </w:r>
      <w:r w:rsidR="00F4008C" w:rsidRPr="00B558B7">
        <w:t xml:space="preserve"> para acceder a ellos(proceso a seguir para solicitar el apoyo),</w:t>
      </w:r>
      <w:r w:rsidR="00FF0FDA" w:rsidRPr="00B558B7">
        <w:t xml:space="preserve"> </w:t>
      </w:r>
      <w:r w:rsidR="00FF0FDA" w:rsidRPr="00B558B7">
        <w:rPr>
          <w:b/>
        </w:rPr>
        <w:t>ATENDIDA</w:t>
      </w:r>
    </w:p>
    <w:p w:rsidR="004358E2" w:rsidRPr="00B558B7" w:rsidRDefault="004358E2" w:rsidP="00F4008C">
      <w:pPr>
        <w:pStyle w:val="Sinespaciado"/>
        <w:numPr>
          <w:ilvl w:val="0"/>
          <w:numId w:val="11"/>
        </w:numPr>
      </w:pPr>
      <w:r w:rsidRPr="00B558B7">
        <w:t>C</w:t>
      </w:r>
      <w:r w:rsidR="00F4008C" w:rsidRPr="00B558B7">
        <w:t xml:space="preserve">riterios o requisitos que debe cubrir o posible beneficiario para </w:t>
      </w:r>
      <w:r w:rsidRPr="00B558B7">
        <w:t>acceder</w:t>
      </w:r>
      <w:r w:rsidR="00F4008C" w:rsidRPr="00B558B7">
        <w:t xml:space="preserve"> a los mismos,</w:t>
      </w:r>
      <w:r w:rsidR="00FF0FDA" w:rsidRPr="00B558B7">
        <w:t xml:space="preserve"> </w:t>
      </w:r>
      <w:r w:rsidR="00FF0FDA" w:rsidRPr="00B558B7">
        <w:rPr>
          <w:b/>
        </w:rPr>
        <w:t>ATENDIDA</w:t>
      </w:r>
    </w:p>
    <w:p w:rsidR="00097B6F" w:rsidRPr="00B558B7" w:rsidRDefault="00F4008C" w:rsidP="00FF09B1">
      <w:pPr>
        <w:pStyle w:val="Sinespaciado"/>
        <w:numPr>
          <w:ilvl w:val="0"/>
          <w:numId w:val="11"/>
        </w:numPr>
      </w:pPr>
      <w:r w:rsidRPr="00B558B7">
        <w:t xml:space="preserve"> </w:t>
      </w:r>
      <w:r w:rsidR="004358E2" w:rsidRPr="00B558B7">
        <w:t>F</w:t>
      </w:r>
      <w:r w:rsidRPr="00B558B7">
        <w:t xml:space="preserve">ormatos que </w:t>
      </w:r>
      <w:r w:rsidR="004358E2" w:rsidRPr="00B558B7">
        <w:t>deberá</w:t>
      </w:r>
      <w:r w:rsidRPr="00B558B7">
        <w:t xml:space="preserve"> llenar y </w:t>
      </w:r>
      <w:r w:rsidR="004358E2" w:rsidRPr="00B558B7">
        <w:t>al menos</w:t>
      </w:r>
      <w:r w:rsidRPr="00B558B7">
        <w:t xml:space="preserve"> una alternativa de contacto para obtener </w:t>
      </w:r>
      <w:r w:rsidR="004358E2" w:rsidRPr="00B558B7">
        <w:t>información</w:t>
      </w:r>
      <w:r w:rsidRPr="00B558B7">
        <w:t xml:space="preserve"> (</w:t>
      </w:r>
      <w:r w:rsidR="004358E2" w:rsidRPr="00B558B7">
        <w:t>dirección</w:t>
      </w:r>
      <w:r w:rsidRPr="00B558B7">
        <w:t xml:space="preserve">, </w:t>
      </w:r>
      <w:r w:rsidR="004358E2" w:rsidRPr="00B558B7">
        <w:t>teléfono</w:t>
      </w:r>
      <w:r w:rsidRPr="00B558B7">
        <w:t xml:space="preserve">, correo </w:t>
      </w:r>
      <w:r w:rsidR="004358E2" w:rsidRPr="00B558B7">
        <w:t>electrónico</w:t>
      </w:r>
      <w:r w:rsidRPr="00B558B7">
        <w:t xml:space="preserve">). </w:t>
      </w:r>
      <w:r w:rsidR="004C3CD2" w:rsidRPr="00B558B7">
        <w:rPr>
          <w:b/>
        </w:rPr>
        <w:t>ATENDIDA</w:t>
      </w:r>
    </w:p>
    <w:p w:rsidR="00FF09B1" w:rsidRPr="00B558B7" w:rsidRDefault="00FF09B1" w:rsidP="00FF09B1">
      <w:pPr>
        <w:pStyle w:val="Sinespaciado"/>
        <w:ind w:left="1070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FF09B1" w:rsidRPr="00B558B7" w:rsidRDefault="005326F5" w:rsidP="00FF09B1">
      <w:pPr>
        <w:pStyle w:val="Sinespaciado"/>
      </w:pPr>
      <w:r w:rsidRPr="00B558B7">
        <w:rPr>
          <w:b/>
        </w:rPr>
        <w:t>Nota</w:t>
      </w:r>
      <w:r w:rsidR="00304B8A" w:rsidRPr="00B558B7">
        <w:t xml:space="preserve">: ver recomendación general </w:t>
      </w:r>
      <w:r w:rsidR="008A300B" w:rsidRPr="00B558B7">
        <w:t>3</w:t>
      </w:r>
      <w:r w:rsidR="00304B8A"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FF09B1" w:rsidRPr="00B558B7" w:rsidRDefault="00FF09B1" w:rsidP="00FF09B1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a).- La justificación técnica y financiera;</w:t>
      </w:r>
      <w:r w:rsidR="00EC517B" w:rsidRPr="00B558B7">
        <w:rPr>
          <w:rFonts w:cs="Calibri"/>
          <w:b/>
          <w:szCs w:val="20"/>
        </w:rPr>
        <w:t xml:space="preserve"> 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c).- En su caso, las modificaciones a las condiciones originales del contrato.</w:t>
      </w:r>
    </w:p>
    <w:p w:rsidR="00943878" w:rsidRPr="00B558B7" w:rsidRDefault="00943878" w:rsidP="00943878">
      <w:pPr>
        <w:pStyle w:val="Prrafodelista"/>
        <w:numPr>
          <w:ilvl w:val="0"/>
          <w:numId w:val="15"/>
        </w:numPr>
        <w:jc w:val="both"/>
      </w:pPr>
      <w:r w:rsidRPr="00B558B7">
        <w:t xml:space="preserve">Se recomienda publicar las convocatorias a concurso en términos de lo señalado en el artículo 26 de la Ley de Adquisiciones, Arrendamientos y Servicios para el Estado de Baja California, señalando:      </w:t>
      </w:r>
      <w:r w:rsidR="00FF0FDA" w:rsidRPr="00B558B7">
        <w:rPr>
          <w:b/>
        </w:rPr>
        <w:t>NO ATENDIDA</w:t>
      </w:r>
      <w:r w:rsidRPr="00B558B7">
        <w:t xml:space="preserve">                         </w:t>
      </w:r>
    </w:p>
    <w:p w:rsidR="00943878" w:rsidRPr="00B558B7" w:rsidRDefault="00943878" w:rsidP="00943878">
      <w:pPr>
        <w:pStyle w:val="Prrafodelista"/>
        <w:numPr>
          <w:ilvl w:val="0"/>
          <w:numId w:val="15"/>
        </w:numPr>
        <w:jc w:val="both"/>
      </w:pPr>
      <w:r w:rsidRPr="00B558B7">
        <w:t>La justificación técnica y financiera;</w:t>
      </w:r>
      <w:r w:rsidR="00FF0FDA" w:rsidRPr="00B558B7">
        <w:t xml:space="preserve"> </w:t>
      </w:r>
      <w:r w:rsidR="00FF0FDA" w:rsidRPr="00B558B7">
        <w:rPr>
          <w:b/>
        </w:rPr>
        <w:t>NO ATENDIDA</w:t>
      </w:r>
    </w:p>
    <w:p w:rsidR="00943878" w:rsidRPr="00B558B7" w:rsidRDefault="00943878" w:rsidP="00943878">
      <w:pPr>
        <w:pStyle w:val="Prrafodelista"/>
        <w:numPr>
          <w:ilvl w:val="0"/>
          <w:numId w:val="15"/>
        </w:numPr>
        <w:jc w:val="both"/>
      </w:pPr>
      <w:r w:rsidRPr="00B558B7">
        <w:t>Número de Identificación precisa del contrato, el monto, el nombre o razón social de la persona física o moral con quien se haya celebrado el contrato, el plazo y demás condiciones de cumplimiento; y</w:t>
      </w:r>
      <w:r w:rsidR="00FF0FDA" w:rsidRPr="00B558B7">
        <w:rPr>
          <w:b/>
        </w:rPr>
        <w:t xml:space="preserve"> NO ATENDIDA</w:t>
      </w:r>
    </w:p>
    <w:p w:rsidR="00FF09B1" w:rsidRPr="00B558B7" w:rsidRDefault="00943878" w:rsidP="00943878">
      <w:pPr>
        <w:pStyle w:val="Prrafodelista"/>
        <w:numPr>
          <w:ilvl w:val="0"/>
          <w:numId w:val="15"/>
        </w:numPr>
        <w:jc w:val="both"/>
      </w:pPr>
      <w:r w:rsidRPr="00B558B7">
        <w:lastRenderedPageBreak/>
        <w:t>En su caso, las modificaciones a las condiciones originales del contrato.</w:t>
      </w:r>
      <w:r w:rsidR="009D6C88" w:rsidRPr="00B558B7">
        <w:t xml:space="preserve"> </w:t>
      </w:r>
      <w:r w:rsidR="009D6C88" w:rsidRPr="00B558B7">
        <w:rPr>
          <w:b/>
        </w:rPr>
        <w:t>NO ATENDIDA</w:t>
      </w:r>
      <w:r w:rsidRPr="00B558B7">
        <w:tab/>
      </w:r>
    </w:p>
    <w:p w:rsidR="00FF09B1" w:rsidRPr="00B558B7" w:rsidRDefault="00FF09B1" w:rsidP="00FF09B1">
      <w:pPr>
        <w:pStyle w:val="Prrafodelista"/>
        <w:ind w:left="1068"/>
        <w:jc w:val="both"/>
      </w:pPr>
    </w:p>
    <w:p w:rsidR="00A256B2" w:rsidRPr="00B558B7" w:rsidRDefault="00943878" w:rsidP="00FF09B1">
      <w:pPr>
        <w:pStyle w:val="Prrafodelista"/>
        <w:ind w:left="1068"/>
        <w:jc w:val="both"/>
      </w:pPr>
      <w:r w:rsidRPr="00B558B7">
        <w:rPr>
          <w:b/>
        </w:rPr>
        <w:t>NOTA:</w:t>
      </w:r>
      <w:r w:rsidRPr="00B558B7">
        <w:t xml:space="preserve"> Se detecta confusión en los rubros publicados en esta </w:t>
      </w:r>
      <w:r w:rsidR="00951E93" w:rsidRPr="00B558B7">
        <w:t>fracción</w:t>
      </w:r>
      <w:r w:rsidRPr="00B558B7">
        <w:t xml:space="preserve"> toda vez que no parecen que corresponda a contratos derivados de una convocatoria a concurso o licitación. En caso de que no se hayan realizado, se recomienda explicarlo claramente.</w:t>
      </w: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VIII.- Las adjudicaciones directas, señalando los motivos y fundamentos legales aplicados;</w:t>
      </w:r>
    </w:p>
    <w:p w:rsidR="004B1D6F" w:rsidRPr="00B558B7" w:rsidRDefault="00A256B2" w:rsidP="00FF09B1">
      <w:pPr>
        <w:pStyle w:val="Sinespaciado"/>
      </w:pPr>
      <w:r w:rsidRPr="00B558B7">
        <w:t>No se emiten recomendaciones respecto a esta fracción.</w:t>
      </w:r>
    </w:p>
    <w:p w:rsidR="00FF09B1" w:rsidRPr="00B558B7" w:rsidRDefault="00FF09B1" w:rsidP="00FF09B1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B558B7" w:rsidRDefault="007A66B0" w:rsidP="00930DDF">
      <w:pPr>
        <w:pStyle w:val="Sinespaciado"/>
      </w:pPr>
      <w:r w:rsidRPr="00B558B7">
        <w:t>No se emiten recomendaciones respecto a esta fracción.</w:t>
      </w:r>
    </w:p>
    <w:p w:rsidR="00930DDF" w:rsidRPr="00B558B7" w:rsidRDefault="00930DDF" w:rsidP="00930DDF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B558B7" w:rsidRDefault="00304B8A" w:rsidP="00930DDF">
      <w:pPr>
        <w:pStyle w:val="Sinespaciado"/>
      </w:pPr>
      <w:r w:rsidRPr="00B558B7">
        <w:rPr>
          <w:b/>
        </w:rPr>
        <w:t>Nota</w:t>
      </w:r>
      <w:r w:rsidRPr="00B558B7">
        <w:t xml:space="preserve">: ver recomendación </w:t>
      </w:r>
      <w:r w:rsidR="003C7827" w:rsidRPr="00B558B7">
        <w:t>general 2</w:t>
      </w:r>
      <w:r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930DDF" w:rsidRPr="00B558B7" w:rsidRDefault="00930DDF" w:rsidP="00930DDF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930DDF" w:rsidRPr="00B558B7" w:rsidRDefault="003C7827" w:rsidP="00930DDF">
      <w:pPr>
        <w:pStyle w:val="Sinespaciado"/>
      </w:pPr>
      <w:r w:rsidRPr="00B558B7">
        <w:t>No se emiten recomendaciones respecto a esta fracción.</w:t>
      </w:r>
    </w:p>
    <w:p w:rsidR="00671ED0" w:rsidRPr="00B558B7" w:rsidRDefault="00671ED0" w:rsidP="003A0853">
      <w:pPr>
        <w:pStyle w:val="Sinespaciado"/>
        <w:jc w:val="both"/>
      </w:pPr>
    </w:p>
    <w:p w:rsidR="00F15373" w:rsidRPr="00B558B7" w:rsidRDefault="00F15373" w:rsidP="003A0853">
      <w:pPr>
        <w:pStyle w:val="Sinespaciado"/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1326F4" w:rsidRPr="00B558B7" w:rsidRDefault="001326F4" w:rsidP="00D22219">
      <w:pPr>
        <w:pStyle w:val="Sinespaciado"/>
      </w:pPr>
    </w:p>
    <w:p w:rsidR="00D22219" w:rsidRPr="00B558B7" w:rsidRDefault="00D22219" w:rsidP="00D22219">
      <w:pPr>
        <w:pStyle w:val="Sinespaciado"/>
      </w:pPr>
      <w:r w:rsidRPr="00B558B7">
        <w:t>No se emiten recomendaciones respecto a esta fracción.</w:t>
      </w:r>
    </w:p>
    <w:p w:rsidR="00C675EA" w:rsidRPr="00B558B7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558B7" w:rsidRDefault="00531C93" w:rsidP="00531C93">
      <w:pPr>
        <w:pStyle w:val="Sinespaciado"/>
      </w:pPr>
      <w:r w:rsidRPr="00B558B7">
        <w:rPr>
          <w:b/>
        </w:rPr>
        <w:t>Nota</w:t>
      </w:r>
      <w:r w:rsidRPr="00B558B7">
        <w:t xml:space="preserve">: ver recomendación </w:t>
      </w:r>
      <w:r w:rsidR="00292E42" w:rsidRPr="00B558B7">
        <w:t xml:space="preserve">general </w:t>
      </w:r>
      <w:r w:rsidR="007A4CE6" w:rsidRPr="00B558B7">
        <w:t>2</w:t>
      </w:r>
      <w:r w:rsidR="005226CC" w:rsidRPr="00B558B7">
        <w:t xml:space="preserve"> y </w:t>
      </w:r>
      <w:r w:rsidR="007A4CE6" w:rsidRPr="00B558B7">
        <w:t>4</w:t>
      </w:r>
      <w:r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C675EA" w:rsidRPr="00B558B7" w:rsidRDefault="00C675EA" w:rsidP="00E63CAB">
      <w:pPr>
        <w:pStyle w:val="Prrafodelista"/>
        <w:ind w:left="1068"/>
        <w:jc w:val="both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558B7" w:rsidRDefault="00304B8A" w:rsidP="00304B8A">
      <w:pPr>
        <w:pStyle w:val="Sinespaciado"/>
      </w:pPr>
      <w:r w:rsidRPr="00B558B7">
        <w:rPr>
          <w:b/>
        </w:rPr>
        <w:t>Nota</w:t>
      </w:r>
      <w:r w:rsidRPr="00B558B7">
        <w:t xml:space="preserve">: ver recomendación </w:t>
      </w:r>
      <w:r w:rsidR="00292E42" w:rsidRPr="00B558B7">
        <w:t xml:space="preserve">general </w:t>
      </w:r>
      <w:r w:rsidR="007A4CE6" w:rsidRPr="00B558B7">
        <w:t>2</w:t>
      </w:r>
      <w:r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837E23" w:rsidRPr="00B558B7" w:rsidRDefault="00837E23" w:rsidP="00283BD8">
      <w:pPr>
        <w:pStyle w:val="Sinespaciado"/>
      </w:pPr>
    </w:p>
    <w:p w:rsidR="00F15373" w:rsidRPr="00B558B7" w:rsidRDefault="00F15373" w:rsidP="00E63CAB">
      <w:pPr>
        <w:jc w:val="both"/>
        <w:rPr>
          <w:rFonts w:cs="Calibri"/>
          <w:b/>
          <w:szCs w:val="20"/>
        </w:rPr>
      </w:pPr>
      <w:r w:rsidRPr="00B558B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937D2A" w:rsidRPr="00B558B7" w:rsidRDefault="00CA3303" w:rsidP="00FF09B1">
      <w:pPr>
        <w:pStyle w:val="Sinespaciado"/>
      </w:pPr>
      <w:r w:rsidRPr="00B558B7">
        <w:lastRenderedPageBreak/>
        <w:t>No se emiten recomendaciones respecto a esta fracción.</w:t>
      </w:r>
    </w:p>
    <w:p w:rsidR="00FF09B1" w:rsidRPr="00B558B7" w:rsidRDefault="00FF09B1" w:rsidP="00FF09B1">
      <w:pPr>
        <w:pStyle w:val="Sinespaciado"/>
      </w:pPr>
    </w:p>
    <w:p w:rsidR="006F338F" w:rsidRPr="00B558B7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558B7">
        <w:rPr>
          <w:rFonts w:asciiTheme="minorHAnsi" w:hAnsiTheme="minorHAnsi" w:cstheme="minorHAnsi"/>
          <w:b/>
          <w:szCs w:val="20"/>
        </w:rPr>
        <w:t>A</w:t>
      </w:r>
      <w:r w:rsidR="006F338F" w:rsidRPr="00B558B7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558B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558B7">
        <w:rPr>
          <w:b/>
          <w:bCs/>
          <w:sz w:val="23"/>
          <w:szCs w:val="23"/>
        </w:rPr>
        <w:t xml:space="preserve">I.- </w:t>
      </w:r>
      <w:r w:rsidRPr="00B558B7">
        <w:rPr>
          <w:b/>
          <w:sz w:val="23"/>
          <w:szCs w:val="23"/>
        </w:rPr>
        <w:t>El Plan Estatal de Desarrollo;</w:t>
      </w:r>
    </w:p>
    <w:p w:rsidR="004353DB" w:rsidRPr="00B558B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558B7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558B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71ED0" w:rsidRPr="00B558B7" w:rsidRDefault="00671ED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558B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558B7" w:rsidRDefault="003E7599" w:rsidP="003E7599">
      <w:pPr>
        <w:pStyle w:val="Sinespaciado"/>
      </w:pPr>
      <w:r w:rsidRPr="00B558B7">
        <w:rPr>
          <w:b/>
        </w:rPr>
        <w:t>Nota</w:t>
      </w:r>
      <w:r w:rsidRPr="00B558B7">
        <w:t>: ver recomendación general</w:t>
      </w:r>
      <w:r w:rsidR="005226CC" w:rsidRPr="00B558B7">
        <w:t xml:space="preserve"> </w:t>
      </w:r>
      <w:r w:rsidR="00730666" w:rsidRPr="00B558B7">
        <w:t>5</w:t>
      </w:r>
      <w:r w:rsidRPr="00B558B7">
        <w:t>.</w:t>
      </w:r>
      <w:r w:rsidR="00AB488E" w:rsidRPr="00B558B7">
        <w:t xml:space="preserve">  </w:t>
      </w:r>
      <w:r w:rsidR="00AB488E" w:rsidRPr="00B558B7">
        <w:rPr>
          <w:b/>
        </w:rPr>
        <w:t>NO ATENDIDA</w:t>
      </w:r>
    </w:p>
    <w:p w:rsidR="003A2BB4" w:rsidRPr="00B558B7" w:rsidRDefault="003A2BB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558B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A2BB4" w:rsidRPr="00B558B7" w:rsidRDefault="003A2BB4" w:rsidP="003A2BB4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B558B7">
        <w:rPr>
          <w:rFonts w:asciiTheme="minorHAnsi" w:hAnsiTheme="minorHAnsi" w:cstheme="minorHAnsi"/>
          <w:szCs w:val="20"/>
        </w:rPr>
        <w:t>Se recomienda publicar el listado de patentes de notarios otorgadas, en términos de la Ley respectiva.</w:t>
      </w:r>
      <w:r w:rsidR="009D6C88" w:rsidRPr="00B558B7">
        <w:rPr>
          <w:rFonts w:asciiTheme="minorHAnsi" w:hAnsiTheme="minorHAnsi" w:cstheme="minorHAnsi"/>
          <w:b/>
          <w:szCs w:val="20"/>
        </w:rPr>
        <w:t xml:space="preserve"> ATENDIDA</w:t>
      </w:r>
    </w:p>
    <w:p w:rsidR="00D9042F" w:rsidRPr="00B558B7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558B7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A2BB4" w:rsidRPr="00B558B7" w:rsidRDefault="007773D4" w:rsidP="00FF09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558B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FF09B1" w:rsidRPr="00B558B7" w:rsidRDefault="00FF09B1" w:rsidP="00FF09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558B7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558B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558B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558B7">
        <w:rPr>
          <w:rFonts w:asciiTheme="minorHAnsi" w:hAnsiTheme="minorHAnsi" w:cstheme="minorHAnsi"/>
          <w:szCs w:val="20"/>
        </w:rPr>
        <w:t>.</w:t>
      </w:r>
    </w:p>
    <w:p w:rsidR="00C675EA" w:rsidRPr="00B558B7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558B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558B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558B7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558B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756C29" w:rsidRPr="00B558B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558B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558B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558B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558B7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558B7">
        <w:rPr>
          <w:rFonts w:asciiTheme="minorHAnsi" w:hAnsiTheme="minorHAnsi" w:cstheme="minorHAnsi"/>
          <w:b/>
          <w:sz w:val="24"/>
        </w:rPr>
        <w:t>ENTIDAD</w:t>
      </w:r>
      <w:r w:rsidR="00093631" w:rsidRPr="00B558B7">
        <w:rPr>
          <w:rFonts w:asciiTheme="minorHAnsi" w:hAnsiTheme="minorHAnsi" w:cstheme="minorHAnsi"/>
          <w:b/>
          <w:sz w:val="24"/>
        </w:rPr>
        <w:t>:</w:t>
      </w:r>
      <w:r w:rsidR="00AB6483" w:rsidRPr="00B558B7">
        <w:rPr>
          <w:rFonts w:asciiTheme="minorHAnsi" w:hAnsiTheme="minorHAnsi" w:cstheme="minorHAnsi"/>
          <w:b/>
          <w:sz w:val="24"/>
        </w:rPr>
        <w:t xml:space="preserve"> </w:t>
      </w:r>
      <w:r w:rsidR="004A36B6" w:rsidRPr="00B558B7">
        <w:rPr>
          <w:rFonts w:asciiTheme="minorHAnsi" w:hAnsiTheme="minorHAnsi" w:cstheme="minorHAnsi"/>
          <w:b/>
          <w:sz w:val="24"/>
        </w:rPr>
        <w:t>2</w:t>
      </w:r>
      <w:r w:rsidR="00AC1143" w:rsidRPr="00B558B7">
        <w:rPr>
          <w:rFonts w:asciiTheme="minorHAnsi" w:hAnsiTheme="minorHAnsi" w:cstheme="minorHAnsi"/>
          <w:b/>
          <w:sz w:val="24"/>
        </w:rPr>
        <w:t>6</w:t>
      </w:r>
    </w:p>
    <w:p w:rsidR="00093631" w:rsidRPr="00B558B7" w:rsidRDefault="00FF09B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es-MX"/>
        </w:rPr>
      </w:pPr>
      <w:r w:rsidRPr="00B558B7">
        <w:rPr>
          <w:rFonts w:asciiTheme="minorHAnsi" w:hAnsiTheme="minorHAnsi"/>
          <w:b/>
          <w:sz w:val="24"/>
          <w:szCs w:val="24"/>
          <w:lang w:eastAsia="es-MX"/>
        </w:rPr>
        <w:t>TOTAL DE RECO</w:t>
      </w:r>
      <w:r w:rsidR="00466B7A" w:rsidRPr="00B558B7">
        <w:rPr>
          <w:rFonts w:asciiTheme="minorHAnsi" w:hAnsiTheme="minorHAnsi"/>
          <w:b/>
          <w:sz w:val="24"/>
          <w:szCs w:val="24"/>
          <w:lang w:eastAsia="es-MX"/>
        </w:rPr>
        <w:t>MENDACIONES EMITIDAS ATENDIDAS: 1</w:t>
      </w:r>
      <w:r w:rsidR="00962C3A" w:rsidRPr="00B558B7">
        <w:rPr>
          <w:rFonts w:asciiTheme="minorHAnsi" w:hAnsiTheme="minorHAnsi"/>
          <w:b/>
          <w:sz w:val="24"/>
          <w:szCs w:val="24"/>
          <w:lang w:eastAsia="es-MX"/>
        </w:rPr>
        <w:t>3</w:t>
      </w:r>
    </w:p>
    <w:p w:rsidR="00FF09B1" w:rsidRPr="00B558B7" w:rsidRDefault="00FF09B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es-MX"/>
        </w:rPr>
      </w:pPr>
      <w:r w:rsidRPr="00B558B7">
        <w:rPr>
          <w:rFonts w:asciiTheme="minorHAnsi" w:hAnsiTheme="minorHAnsi"/>
          <w:b/>
          <w:sz w:val="24"/>
          <w:szCs w:val="24"/>
          <w:lang w:eastAsia="es-MX"/>
        </w:rPr>
        <w:t xml:space="preserve">TOTAL DE RECOMENDACINES EMITIDAS NO ATENDIDAS: </w:t>
      </w:r>
      <w:r w:rsidR="00466B7A" w:rsidRPr="00B558B7">
        <w:rPr>
          <w:rFonts w:asciiTheme="minorHAnsi" w:hAnsiTheme="minorHAnsi"/>
          <w:b/>
          <w:sz w:val="24"/>
          <w:szCs w:val="24"/>
          <w:lang w:eastAsia="es-MX"/>
        </w:rPr>
        <w:t>1</w:t>
      </w:r>
      <w:r w:rsidR="00962C3A" w:rsidRPr="00B558B7">
        <w:rPr>
          <w:rFonts w:asciiTheme="minorHAnsi" w:hAnsiTheme="minorHAnsi"/>
          <w:b/>
          <w:sz w:val="24"/>
          <w:szCs w:val="24"/>
          <w:lang w:eastAsia="es-MX"/>
        </w:rPr>
        <w:t>3</w:t>
      </w:r>
    </w:p>
    <w:p w:rsidR="00FF09B1" w:rsidRPr="00B558B7" w:rsidRDefault="00FF09B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558B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558B7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DD20BB" w:rsidRPr="00B558B7">
        <w:rPr>
          <w:rFonts w:asciiTheme="minorHAnsi" w:hAnsiTheme="minorHAnsi" w:cstheme="minorHAnsi"/>
          <w:b/>
          <w:sz w:val="24"/>
        </w:rPr>
        <w:t>5</w:t>
      </w:r>
    </w:p>
    <w:p w:rsidR="00FF09B1" w:rsidRPr="00B558B7" w:rsidRDefault="00FF09B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558B7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9E0D0D" w:rsidRPr="00FE46FF" w:rsidRDefault="00FF09B1" w:rsidP="00AB48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B558B7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DF" w:rsidRDefault="00CB29DF" w:rsidP="000F1546">
      <w:pPr>
        <w:spacing w:after="0" w:line="240" w:lineRule="auto"/>
      </w:pPr>
      <w:r>
        <w:separator/>
      </w:r>
    </w:p>
  </w:endnote>
  <w:endnote w:type="continuationSeparator" w:id="0">
    <w:p w:rsidR="00CB29DF" w:rsidRDefault="00CB29D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="00FF09B1">
            <w:rPr>
              <w:rFonts w:ascii="Cambria" w:hAnsi="Cambria"/>
              <w:sz w:val="16"/>
            </w:rPr>
            <w:t>: 26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CB29D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CB29D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E25524" w:rsidRDefault="00DD538F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558B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D6C88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CB29D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DF" w:rsidRDefault="00CB29DF" w:rsidP="000F1546">
      <w:pPr>
        <w:spacing w:after="0" w:line="240" w:lineRule="auto"/>
      </w:pPr>
      <w:r>
        <w:separator/>
      </w:r>
    </w:p>
  </w:footnote>
  <w:footnote w:type="continuationSeparator" w:id="0">
    <w:p w:rsidR="00CB29DF" w:rsidRDefault="00CB29D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03753D"/>
    <w:multiLevelType w:val="hybridMultilevel"/>
    <w:tmpl w:val="D060A4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633CA"/>
    <w:multiLevelType w:val="hybridMultilevel"/>
    <w:tmpl w:val="A33CA3C2"/>
    <w:lvl w:ilvl="0" w:tplc="F0A0B88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3A1B7B"/>
    <w:multiLevelType w:val="hybridMultilevel"/>
    <w:tmpl w:val="F0B27DE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2516B4"/>
    <w:multiLevelType w:val="hybridMultilevel"/>
    <w:tmpl w:val="6BF0700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2E6D7C"/>
    <w:multiLevelType w:val="hybridMultilevel"/>
    <w:tmpl w:val="D060A4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A11FD9"/>
    <w:multiLevelType w:val="hybridMultilevel"/>
    <w:tmpl w:val="0E30BFA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114CBF"/>
    <w:multiLevelType w:val="hybridMultilevel"/>
    <w:tmpl w:val="F948E8F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D7FE4"/>
    <w:multiLevelType w:val="hybridMultilevel"/>
    <w:tmpl w:val="26E444F2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103742"/>
    <w:multiLevelType w:val="hybridMultilevel"/>
    <w:tmpl w:val="B9A2FC88"/>
    <w:lvl w:ilvl="0" w:tplc="B33213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4608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5AF9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6F4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77849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4F1E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44A1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37D8F"/>
    <w:rsid w:val="00341DE7"/>
    <w:rsid w:val="00343322"/>
    <w:rsid w:val="00346EB1"/>
    <w:rsid w:val="00347827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853"/>
    <w:rsid w:val="003A0AFA"/>
    <w:rsid w:val="003A104A"/>
    <w:rsid w:val="003A2BB4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58E2"/>
    <w:rsid w:val="0043738C"/>
    <w:rsid w:val="004416D4"/>
    <w:rsid w:val="004423F9"/>
    <w:rsid w:val="004468CF"/>
    <w:rsid w:val="00447F79"/>
    <w:rsid w:val="00454968"/>
    <w:rsid w:val="004566FE"/>
    <w:rsid w:val="00460BBE"/>
    <w:rsid w:val="00466B7A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3CD2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1814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54B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1A22"/>
    <w:rsid w:val="005C3C13"/>
    <w:rsid w:val="005C6141"/>
    <w:rsid w:val="005E1456"/>
    <w:rsid w:val="005E393C"/>
    <w:rsid w:val="005E3FB5"/>
    <w:rsid w:val="005E7894"/>
    <w:rsid w:val="005F716B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1ED0"/>
    <w:rsid w:val="00674DFA"/>
    <w:rsid w:val="0068225D"/>
    <w:rsid w:val="0068446E"/>
    <w:rsid w:val="006928C5"/>
    <w:rsid w:val="00692CA6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2C7C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A66B0"/>
    <w:rsid w:val="007B36FA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5777E"/>
    <w:rsid w:val="00865A0F"/>
    <w:rsid w:val="00866ED8"/>
    <w:rsid w:val="00871C1A"/>
    <w:rsid w:val="0087245F"/>
    <w:rsid w:val="0087313D"/>
    <w:rsid w:val="0087533A"/>
    <w:rsid w:val="008801C6"/>
    <w:rsid w:val="00881E89"/>
    <w:rsid w:val="008831F6"/>
    <w:rsid w:val="0088691A"/>
    <w:rsid w:val="00890F92"/>
    <w:rsid w:val="00896310"/>
    <w:rsid w:val="008A1548"/>
    <w:rsid w:val="008A300B"/>
    <w:rsid w:val="008A5281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1664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0DDF"/>
    <w:rsid w:val="00931714"/>
    <w:rsid w:val="00933EA5"/>
    <w:rsid w:val="00937D2A"/>
    <w:rsid w:val="009406E8"/>
    <w:rsid w:val="00943878"/>
    <w:rsid w:val="00945187"/>
    <w:rsid w:val="009455F0"/>
    <w:rsid w:val="009459A4"/>
    <w:rsid w:val="0095023C"/>
    <w:rsid w:val="00951E93"/>
    <w:rsid w:val="00953D8A"/>
    <w:rsid w:val="00960FCA"/>
    <w:rsid w:val="0096267D"/>
    <w:rsid w:val="00962C3A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D0ECE"/>
    <w:rsid w:val="009D40C7"/>
    <w:rsid w:val="009D6C88"/>
    <w:rsid w:val="009E0141"/>
    <w:rsid w:val="009E01A6"/>
    <w:rsid w:val="009E0D0D"/>
    <w:rsid w:val="009E16FC"/>
    <w:rsid w:val="009E3E6F"/>
    <w:rsid w:val="009E4C7A"/>
    <w:rsid w:val="009E5D83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56B2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1B34"/>
    <w:rsid w:val="00AA29D0"/>
    <w:rsid w:val="00AA5D2A"/>
    <w:rsid w:val="00AB08AB"/>
    <w:rsid w:val="00AB0DDD"/>
    <w:rsid w:val="00AB2BC0"/>
    <w:rsid w:val="00AB3BFA"/>
    <w:rsid w:val="00AB488E"/>
    <w:rsid w:val="00AB6483"/>
    <w:rsid w:val="00AB7936"/>
    <w:rsid w:val="00AC1143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558B7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4DB9"/>
    <w:rsid w:val="00C051CB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29DF"/>
    <w:rsid w:val="00CB4A86"/>
    <w:rsid w:val="00CC1E7D"/>
    <w:rsid w:val="00CC579D"/>
    <w:rsid w:val="00CD2747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5EF5"/>
    <w:rsid w:val="00D064FF"/>
    <w:rsid w:val="00D066C0"/>
    <w:rsid w:val="00D15DED"/>
    <w:rsid w:val="00D1682F"/>
    <w:rsid w:val="00D22219"/>
    <w:rsid w:val="00D2236C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6F3C"/>
    <w:rsid w:val="00DA7CB1"/>
    <w:rsid w:val="00DB588B"/>
    <w:rsid w:val="00DC0AD1"/>
    <w:rsid w:val="00DC1F21"/>
    <w:rsid w:val="00DC377B"/>
    <w:rsid w:val="00DC6375"/>
    <w:rsid w:val="00DC6CDC"/>
    <w:rsid w:val="00DD20BB"/>
    <w:rsid w:val="00DD50EC"/>
    <w:rsid w:val="00DD538F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1034"/>
    <w:rsid w:val="00F36B6B"/>
    <w:rsid w:val="00F372AA"/>
    <w:rsid w:val="00F4008C"/>
    <w:rsid w:val="00F461E4"/>
    <w:rsid w:val="00F47B43"/>
    <w:rsid w:val="00F546D1"/>
    <w:rsid w:val="00F55CCC"/>
    <w:rsid w:val="00F56510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64C4"/>
    <w:rsid w:val="00FE7E24"/>
    <w:rsid w:val="00FF09B1"/>
    <w:rsid w:val="00FF0BBD"/>
    <w:rsid w:val="00FF0FDA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93CC-18DC-4A31-95EC-17C9166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</cp:revision>
  <cp:lastPrinted>2015-02-19T20:44:00Z</cp:lastPrinted>
  <dcterms:created xsi:type="dcterms:W3CDTF">2015-07-06T16:31:00Z</dcterms:created>
  <dcterms:modified xsi:type="dcterms:W3CDTF">2016-01-15T22:38:00Z</dcterms:modified>
</cp:coreProperties>
</file>